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A7443D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A7443D">
        <w:rPr>
          <w:b/>
          <w:sz w:val="32"/>
          <w:szCs w:val="32"/>
        </w:rPr>
        <w:t xml:space="preserve"> № 27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Не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2824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7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8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на капиталовите разходи за м. август 2021 г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тчета за касовото изпълнение на бюджета, на сметките за средствата от ЕС, отчета за чужди средства и капиталовата програма на община Кайнарджа към 30.06.2021 г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 – УПИ ХХХ</w:t>
      </w:r>
      <w:r>
        <w:rPr>
          <w:sz w:val="24"/>
          <w:szCs w:val="24"/>
          <w:lang w:val="en-US"/>
        </w:rPr>
        <w:t>VII-580-</w:t>
      </w:r>
      <w:r>
        <w:rPr>
          <w:sz w:val="24"/>
          <w:szCs w:val="24"/>
        </w:rPr>
        <w:t xml:space="preserve">частна 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под наем на имотите с начин на трайно ползване „Полски пътища“, съгласно Закона за собствеността и ползването на земеделски земи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 на поземлен имот с идентификатор 15566.107,74-частна 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ен план за ползване на дървесина от горски територии-собственост на Община Кайнарджа за 2021 г. и определяне начина на ползването й.</w:t>
      </w:r>
    </w:p>
    <w:p w:rsidR="0028244F" w:rsidRDefault="0028244F" w:rsidP="0028244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28244F" w:rsidRDefault="0028244F" w:rsidP="002824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</w:t>
      </w:r>
      <w:r w:rsidR="00EF36B4">
        <w:rPr>
          <w:sz w:val="24"/>
          <w:szCs w:val="24"/>
        </w:rPr>
        <w:t>задължителния минимум в ОУ „Васил Априлов“ с. Голеш за учебната 2021/2022.</w:t>
      </w:r>
    </w:p>
    <w:p w:rsidR="00EF36B4" w:rsidRDefault="00EF36B4" w:rsidP="00EF36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EF36B4" w:rsidRDefault="00EF36B4" w:rsidP="00EF36B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ОУ „Черноризец Храбър“ с. Кайнарджа за учебната 2021/2022 година.</w:t>
      </w:r>
    </w:p>
    <w:p w:rsidR="00EF36B4" w:rsidRDefault="00EF36B4" w:rsidP="00EF36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EF36B4" w:rsidRDefault="00EF36B4" w:rsidP="00EF36B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ПГМСС „Никола </w:t>
      </w:r>
      <w:proofErr w:type="spellStart"/>
      <w:r>
        <w:rPr>
          <w:sz w:val="24"/>
          <w:szCs w:val="24"/>
        </w:rPr>
        <w:t>Й.Вапцаров</w:t>
      </w:r>
      <w:proofErr w:type="spellEnd"/>
      <w:r>
        <w:rPr>
          <w:sz w:val="24"/>
          <w:szCs w:val="24"/>
        </w:rPr>
        <w:t>“ с. Средище за учебната 2021/2022 година.</w:t>
      </w:r>
    </w:p>
    <w:p w:rsidR="00EF36B4" w:rsidRDefault="00EF36B4" w:rsidP="00EF36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Внася: Кмета на общината</w:t>
      </w:r>
    </w:p>
    <w:p w:rsidR="00EF36B4" w:rsidRDefault="00EF36B4" w:rsidP="00EF36B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ОУ “Цанко Церковски“ с. Средище.</w:t>
      </w:r>
    </w:p>
    <w:p w:rsidR="00EF36B4" w:rsidRDefault="00EF36B4" w:rsidP="00EF36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EF36B4" w:rsidRDefault="00EF36B4" w:rsidP="00EF36B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за включване на ДГ</w:t>
      </w:r>
      <w:r w:rsidR="005212DB">
        <w:rPr>
          <w:sz w:val="24"/>
          <w:szCs w:val="24"/>
        </w:rPr>
        <w:t xml:space="preserve"> </w:t>
      </w:r>
      <w:r>
        <w:rPr>
          <w:sz w:val="24"/>
          <w:szCs w:val="24"/>
        </w:rPr>
        <w:t>“Еделвайс“ и всички Основни училища от Община Кайнарджа – ОУ „Васил Априлов“, ОУ „Черноризец Храбър“ и ОУ „Цанко Церковски“ – в Списъка на средищните училища и средищните детски градини в Република България за учебната 2021/2022 година.</w:t>
      </w:r>
    </w:p>
    <w:p w:rsidR="00EF36B4" w:rsidRPr="0028244F" w:rsidRDefault="00EF36B4" w:rsidP="00EF36B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281EAC" w:rsidRPr="0090794B" w:rsidRDefault="00DE4435" w:rsidP="0090794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Pr="0090794B" w:rsidRDefault="00281EAC" w:rsidP="0090794B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5212DB">
        <w:rPr>
          <w:b/>
          <w:sz w:val="20"/>
          <w:szCs w:val="20"/>
        </w:rPr>
        <w:t>27</w:t>
      </w:r>
      <w:r w:rsidR="00D743C0">
        <w:rPr>
          <w:b/>
          <w:sz w:val="20"/>
          <w:szCs w:val="20"/>
        </w:rPr>
        <w:t>.</w:t>
      </w:r>
      <w:r w:rsidR="005212DB">
        <w:rPr>
          <w:b/>
          <w:sz w:val="20"/>
          <w:szCs w:val="20"/>
        </w:rPr>
        <w:t>08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CE3CE6">
        <w:rPr>
          <w:b/>
          <w:sz w:val="20"/>
          <w:szCs w:val="20"/>
        </w:rPr>
        <w:t>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r w:rsidR="005212DB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90794B" w:rsidRDefault="0090794B" w:rsidP="0090794B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90794B" w:rsidRDefault="0090794B" w:rsidP="0090794B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90794B" w:rsidRDefault="0090794B" w:rsidP="0090794B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90794B" w:rsidRDefault="0090794B" w:rsidP="0090794B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90794B" w:rsidRDefault="0090794B" w:rsidP="0090794B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90794B" w:rsidRDefault="0090794B" w:rsidP="0090794B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91F95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90794B" w:rsidRPr="0090794B" w:rsidRDefault="0090794B" w:rsidP="0090794B">
      <w:pPr>
        <w:tabs>
          <w:tab w:val="left" w:pos="7110"/>
        </w:tabs>
        <w:jc w:val="both"/>
        <w:rPr>
          <w:b/>
          <w:sz w:val="20"/>
          <w:szCs w:val="20"/>
        </w:rPr>
      </w:pPr>
      <w:r w:rsidRPr="0090794B">
        <w:rPr>
          <w:b/>
          <w:sz w:val="20"/>
          <w:szCs w:val="20"/>
        </w:rPr>
        <w:t>ПК по Образование, култура, здравеопазване и социални дейности:</w:t>
      </w:r>
    </w:p>
    <w:p w:rsidR="0090794B" w:rsidRDefault="0090794B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90794B" w:rsidRDefault="0090794B" w:rsidP="0090794B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Румяна Стефанова Върбанова – председател</w:t>
      </w:r>
    </w:p>
    <w:p w:rsidR="0090794B" w:rsidRDefault="0090794B" w:rsidP="0090794B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90794B" w:rsidRDefault="0090794B" w:rsidP="0090794B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евдалина Емилова Радева</w:t>
      </w:r>
    </w:p>
    <w:p w:rsidR="0090794B" w:rsidRDefault="0090794B" w:rsidP="0090794B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юлтек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риев</w:t>
      </w:r>
      <w:proofErr w:type="spellEnd"/>
      <w:r>
        <w:rPr>
          <w:sz w:val="20"/>
          <w:szCs w:val="20"/>
        </w:rPr>
        <w:t xml:space="preserve"> Алиосманов</w:t>
      </w:r>
    </w:p>
    <w:p w:rsidR="0090794B" w:rsidRPr="005D7372" w:rsidRDefault="0090794B" w:rsidP="0090794B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Ердинч Ахмед Емин</w:t>
      </w: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B53346" w:rsidRDefault="00256F4F" w:rsidP="00256F4F">
      <w:pPr>
        <w:tabs>
          <w:tab w:val="left" w:pos="7110"/>
        </w:tabs>
        <w:jc w:val="both"/>
        <w:rPr>
          <w:rFonts w:cstheme="minorHAnsi"/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183C1C">
        <w:rPr>
          <w:i/>
          <w:sz w:val="24"/>
          <w:szCs w:val="24"/>
        </w:rPr>
        <w:t xml:space="preserve"> и чл.58а</w:t>
      </w:r>
      <w:r w:rsidRPr="005D7372">
        <w:rPr>
          <w:i/>
          <w:sz w:val="24"/>
          <w:szCs w:val="24"/>
        </w:rPr>
        <w:t xml:space="preserve"> </w:t>
      </w:r>
      <w:r w:rsidR="00B53346" w:rsidRPr="00B53346">
        <w:rPr>
          <w:rFonts w:cstheme="minorHAnsi"/>
          <w:sz w:val="24"/>
          <w:szCs w:val="24"/>
        </w:rPr>
        <w:t>от Правилника за организацията и дейност</w:t>
      </w:r>
      <w:r w:rsidR="00183C1C">
        <w:rPr>
          <w:rFonts w:cstheme="minorHAnsi"/>
          <w:sz w:val="24"/>
          <w:szCs w:val="24"/>
        </w:rPr>
        <w:t xml:space="preserve">та на Общински съвет Кайнарджа </w:t>
      </w:r>
      <w:r w:rsidR="00B53346" w:rsidRPr="00B53346">
        <w:rPr>
          <w:rFonts w:cstheme="minorHAnsi"/>
          <w:sz w:val="24"/>
          <w:szCs w:val="24"/>
        </w:rPr>
        <w:t xml:space="preserve"> заседанието ще се проведе </w:t>
      </w:r>
      <w:r w:rsidR="00B53346" w:rsidRPr="00B53346">
        <w:rPr>
          <w:rFonts w:cstheme="minorHAnsi"/>
          <w:b/>
          <w:sz w:val="24"/>
          <w:szCs w:val="24"/>
          <w:u w:val="single"/>
        </w:rPr>
        <w:t>неприсъствено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310E32" w:rsidRDefault="00B53346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F1733"/>
    <w:rsid w:val="00205A6E"/>
    <w:rsid w:val="002254F2"/>
    <w:rsid w:val="00256F4F"/>
    <w:rsid w:val="00262EEB"/>
    <w:rsid w:val="00281EAC"/>
    <w:rsid w:val="0028244F"/>
    <w:rsid w:val="0028524C"/>
    <w:rsid w:val="002956C8"/>
    <w:rsid w:val="0029694E"/>
    <w:rsid w:val="002A0CB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12DB"/>
    <w:rsid w:val="00524F9B"/>
    <w:rsid w:val="005332CC"/>
    <w:rsid w:val="005D7372"/>
    <w:rsid w:val="005E08C0"/>
    <w:rsid w:val="0066145A"/>
    <w:rsid w:val="00664F91"/>
    <w:rsid w:val="00691F95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95BA9"/>
    <w:rsid w:val="008A2BA1"/>
    <w:rsid w:val="0090794B"/>
    <w:rsid w:val="00A0629D"/>
    <w:rsid w:val="00A7443D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76AD7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EF36B4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35F3F7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75C7-DD90-4F1B-9FF0-DD7A050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11</cp:revision>
  <cp:lastPrinted>2021-08-23T15:59:00Z</cp:lastPrinted>
  <dcterms:created xsi:type="dcterms:W3CDTF">2019-12-17T12:37:00Z</dcterms:created>
  <dcterms:modified xsi:type="dcterms:W3CDTF">2021-08-23T16:00:00Z</dcterms:modified>
</cp:coreProperties>
</file>